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C0" w:rsidRPr="00082866" w:rsidRDefault="00C82FFA" w:rsidP="002418AE">
      <w:pPr>
        <w:rPr>
          <w:b/>
          <w:sz w:val="28"/>
          <w:szCs w:val="28"/>
        </w:rPr>
      </w:pPr>
      <w:r>
        <w:rPr>
          <w:color w:val="0000FF"/>
          <w:sz w:val="17"/>
        </w:rPr>
        <w:t xml:space="preserve">                                                                       </w:t>
      </w:r>
      <w:r w:rsidR="004955C0">
        <w:rPr>
          <w:color w:val="0000FF"/>
          <w:sz w:val="17"/>
        </w:rPr>
        <w:t xml:space="preserve">           </w:t>
      </w:r>
    </w:p>
    <w:p w:rsidR="002418AE" w:rsidRPr="002418AE" w:rsidRDefault="002418AE" w:rsidP="002418A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Pr="002418AE">
        <w:rPr>
          <w:b/>
          <w:bCs/>
          <w:sz w:val="28"/>
          <w:szCs w:val="28"/>
        </w:rPr>
        <w:t xml:space="preserve">АДМИНИСТРАЦИЯ </w:t>
      </w:r>
    </w:p>
    <w:p w:rsidR="002418AE" w:rsidRPr="002418AE" w:rsidRDefault="002418AE" w:rsidP="002418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18AE">
        <w:rPr>
          <w:b/>
          <w:bCs/>
          <w:sz w:val="28"/>
          <w:szCs w:val="28"/>
        </w:rPr>
        <w:t>ШЕНКУРСКОГО МУНИЦИПАЛЬНОГО ОКРУГА</w:t>
      </w:r>
    </w:p>
    <w:p w:rsidR="002418AE" w:rsidRPr="002418AE" w:rsidRDefault="002418AE" w:rsidP="002418AE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2418AE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2418AE" w:rsidRPr="002418AE" w:rsidRDefault="002418AE" w:rsidP="002418AE">
      <w:pPr>
        <w:suppressAutoHyphens/>
        <w:rPr>
          <w:sz w:val="44"/>
          <w:szCs w:val="44"/>
          <w:lang w:eastAsia="ar-SA"/>
        </w:rPr>
      </w:pPr>
    </w:p>
    <w:p w:rsidR="002418AE" w:rsidRPr="002418AE" w:rsidRDefault="002418AE" w:rsidP="002418AE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2418AE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4955C0" w:rsidRPr="00082866" w:rsidRDefault="004955C0" w:rsidP="004955C0">
      <w:pPr>
        <w:jc w:val="center"/>
        <w:rPr>
          <w:b/>
          <w:spacing w:val="20"/>
        </w:rPr>
      </w:pPr>
    </w:p>
    <w:p w:rsidR="004955C0" w:rsidRPr="00082866" w:rsidRDefault="004955C0" w:rsidP="004955C0">
      <w:pPr>
        <w:rPr>
          <w:szCs w:val="28"/>
        </w:rPr>
      </w:pPr>
    </w:p>
    <w:p w:rsidR="004955C0" w:rsidRPr="00082866" w:rsidRDefault="002776BF" w:rsidP="004955C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4</w:t>
      </w:r>
      <w:r w:rsidR="00293C72">
        <w:rPr>
          <w:sz w:val="28"/>
          <w:szCs w:val="28"/>
        </w:rPr>
        <w:t xml:space="preserve">  августа </w:t>
      </w:r>
      <w:r w:rsidR="009E343F">
        <w:rPr>
          <w:sz w:val="28"/>
          <w:szCs w:val="28"/>
        </w:rPr>
        <w:t>2023</w:t>
      </w:r>
      <w:r>
        <w:rPr>
          <w:sz w:val="28"/>
          <w:szCs w:val="28"/>
        </w:rPr>
        <w:t xml:space="preserve"> г.   № 575</w:t>
      </w:r>
      <w:r w:rsidR="004955C0" w:rsidRPr="00082866">
        <w:rPr>
          <w:sz w:val="28"/>
          <w:szCs w:val="28"/>
        </w:rPr>
        <w:t>-па</w:t>
      </w:r>
    </w:p>
    <w:p w:rsidR="004955C0" w:rsidRDefault="004955C0" w:rsidP="004955C0">
      <w:pPr>
        <w:rPr>
          <w:szCs w:val="28"/>
        </w:rPr>
      </w:pPr>
      <w:r w:rsidRPr="00082866">
        <w:rPr>
          <w:szCs w:val="28"/>
        </w:rPr>
        <w:t xml:space="preserve">  </w:t>
      </w:r>
    </w:p>
    <w:p w:rsidR="00B1603B" w:rsidRPr="00082866" w:rsidRDefault="00B1603B" w:rsidP="004955C0"/>
    <w:p w:rsidR="004955C0" w:rsidRPr="00082866" w:rsidRDefault="004955C0" w:rsidP="004955C0">
      <w:pPr>
        <w:jc w:val="center"/>
        <w:rPr>
          <w:sz w:val="20"/>
          <w:szCs w:val="20"/>
        </w:rPr>
      </w:pPr>
      <w:r w:rsidRPr="00082866">
        <w:rPr>
          <w:sz w:val="20"/>
        </w:rPr>
        <w:t>г. Шенкурск</w:t>
      </w:r>
    </w:p>
    <w:p w:rsidR="003640C2" w:rsidRPr="001E21F5" w:rsidRDefault="003640C2" w:rsidP="004955C0">
      <w:pPr>
        <w:pStyle w:val="aa"/>
        <w:rPr>
          <w:rFonts w:ascii="Times New Roman" w:hAnsi="Times New Roman"/>
          <w:sz w:val="24"/>
          <w:szCs w:val="24"/>
        </w:rPr>
      </w:pPr>
    </w:p>
    <w:p w:rsidR="003640C2" w:rsidRPr="00B1603B" w:rsidRDefault="003640C2" w:rsidP="009633E4">
      <w:pPr>
        <w:jc w:val="center"/>
        <w:rPr>
          <w:b/>
          <w:bCs/>
        </w:rPr>
      </w:pPr>
    </w:p>
    <w:p w:rsidR="004955C0" w:rsidRDefault="00A12688" w:rsidP="009633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3EA1">
        <w:rPr>
          <w:b/>
          <w:bCs/>
          <w:sz w:val="28"/>
          <w:szCs w:val="28"/>
        </w:rPr>
        <w:t xml:space="preserve">Об утверждении </w:t>
      </w:r>
      <w:r w:rsidR="009E343F">
        <w:rPr>
          <w:rFonts w:eastAsia="Calibri"/>
          <w:b/>
          <w:bCs/>
          <w:sz w:val="28"/>
          <w:szCs w:val="28"/>
          <w:lang w:eastAsia="en-US"/>
        </w:rPr>
        <w:t>П</w:t>
      </w:r>
      <w:r>
        <w:rPr>
          <w:rFonts w:eastAsia="Calibri"/>
          <w:b/>
          <w:bCs/>
          <w:sz w:val="28"/>
          <w:szCs w:val="28"/>
          <w:lang w:eastAsia="en-US"/>
        </w:rPr>
        <w:t>оложения о предотвращении и об урегулировании конфликта интересов в отношении руководителей муниципальных учреждений и муниципальных унитарных предприятий</w:t>
      </w:r>
    </w:p>
    <w:p w:rsidR="00A12688" w:rsidRDefault="004955C0" w:rsidP="009633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нкурского</w:t>
      </w:r>
      <w:r w:rsidR="002705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</w:t>
      </w:r>
      <w:r w:rsidR="00A12688" w:rsidRPr="00723EA1">
        <w:rPr>
          <w:b/>
          <w:bCs/>
          <w:sz w:val="28"/>
          <w:szCs w:val="28"/>
        </w:rPr>
        <w:t xml:space="preserve"> Архангельской области</w:t>
      </w:r>
    </w:p>
    <w:p w:rsidR="00A12688" w:rsidRDefault="00A12688" w:rsidP="009633E4">
      <w:pPr>
        <w:jc w:val="center"/>
        <w:rPr>
          <w:b/>
          <w:bCs/>
        </w:rPr>
      </w:pPr>
    </w:p>
    <w:p w:rsidR="00535A63" w:rsidRPr="002C7E88" w:rsidRDefault="00535A63" w:rsidP="00535A63">
      <w:pPr>
        <w:jc w:val="center"/>
        <w:rPr>
          <w:b/>
          <w:bCs/>
          <w:color w:val="FF0000"/>
          <w:szCs w:val="27"/>
        </w:rPr>
      </w:pPr>
      <w:r w:rsidRPr="00514BD3">
        <w:rPr>
          <w:b/>
          <w:bCs/>
          <w:sz w:val="28"/>
          <w:szCs w:val="28"/>
        </w:rPr>
        <w:t xml:space="preserve">     </w:t>
      </w:r>
      <w:r w:rsidRPr="002C7E88">
        <w:rPr>
          <w:b/>
          <w:bCs/>
          <w:color w:val="FF0000"/>
          <w:szCs w:val="27"/>
        </w:rPr>
        <w:t>(в редакции постановлени</w:t>
      </w:r>
      <w:r>
        <w:rPr>
          <w:b/>
          <w:bCs/>
          <w:color w:val="FF0000"/>
          <w:szCs w:val="27"/>
        </w:rPr>
        <w:t>я</w:t>
      </w:r>
      <w:r w:rsidRPr="002C7E88">
        <w:rPr>
          <w:b/>
          <w:bCs/>
          <w:color w:val="FF0000"/>
          <w:szCs w:val="27"/>
        </w:rPr>
        <w:t xml:space="preserve"> администрации Шенкурского муниципального округа от </w:t>
      </w:r>
      <w:r>
        <w:rPr>
          <w:b/>
          <w:bCs/>
          <w:color w:val="FF0000"/>
          <w:szCs w:val="27"/>
        </w:rPr>
        <w:t>06.02.2026 № 57-па)</w:t>
      </w:r>
    </w:p>
    <w:p w:rsidR="00535A63" w:rsidRDefault="00535A63" w:rsidP="00A12688">
      <w:pPr>
        <w:jc w:val="both"/>
        <w:rPr>
          <w:b/>
          <w:bCs/>
        </w:rPr>
      </w:pPr>
    </w:p>
    <w:p w:rsidR="00B1603B" w:rsidRDefault="00B1603B" w:rsidP="00A12688">
      <w:pPr>
        <w:jc w:val="both"/>
        <w:rPr>
          <w:b/>
          <w:bCs/>
        </w:rPr>
      </w:pPr>
    </w:p>
    <w:p w:rsidR="0074543A" w:rsidRPr="0074543A" w:rsidRDefault="0074543A" w:rsidP="0074543A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74543A">
        <w:rPr>
          <w:sz w:val="28"/>
          <w:szCs w:val="28"/>
        </w:rPr>
        <w:t xml:space="preserve">В соответствии с Федеральными законами от 20 марта 2025 года         № 33-ФЗ «Об общих принципах организации местного самоуправления в единой системе публичной власти», от 03 марта 2007 года № 25-ФЗ             «О муниципальной службе в Российской Федерации», от 25 декабря 2008 года № 273-ФЗ «О противодействии коррупции», пунктом 16.2 части 3 статьи 7 </w:t>
      </w:r>
      <w:r w:rsidRPr="0074543A">
        <w:rPr>
          <w:bCs/>
          <w:iCs/>
          <w:sz w:val="28"/>
          <w:szCs w:val="28"/>
        </w:rPr>
        <w:t>областного закона от 26 ноября 2008 года № 626-31-ОЗ                   «О противодействии коррупции в Архангельской области»</w:t>
      </w:r>
      <w:r w:rsidRPr="0074543A">
        <w:rPr>
          <w:sz w:val="28"/>
          <w:szCs w:val="28"/>
        </w:rPr>
        <w:t xml:space="preserve"> администрация Шенкурского муниципального округа Архангельской области                         </w:t>
      </w:r>
      <w:r w:rsidRPr="0074543A">
        <w:rPr>
          <w:b/>
          <w:sz w:val="28"/>
          <w:szCs w:val="28"/>
        </w:rPr>
        <w:t>п о с т а н о в л я е т</w:t>
      </w:r>
      <w:r w:rsidRPr="0074543A">
        <w:rPr>
          <w:sz w:val="28"/>
          <w:szCs w:val="28"/>
        </w:rPr>
        <w:t>:</w:t>
      </w:r>
    </w:p>
    <w:p w:rsidR="00A12688" w:rsidRPr="00BF188F" w:rsidRDefault="00A12688" w:rsidP="00A12688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88F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="009E343F">
        <w:rPr>
          <w:rFonts w:ascii="Times New Roman" w:hAnsi="Times New Roman"/>
          <w:bCs/>
          <w:sz w:val="28"/>
          <w:szCs w:val="28"/>
        </w:rPr>
        <w:t>П</w:t>
      </w:r>
      <w:r w:rsidRPr="00BF188F">
        <w:rPr>
          <w:rFonts w:ascii="Times New Roman" w:hAnsi="Times New Roman"/>
          <w:bCs/>
          <w:sz w:val="28"/>
          <w:szCs w:val="28"/>
        </w:rPr>
        <w:t>оложение о предотвращении и об урегулировании конфликта интересов в отношении руководителей муниципальных учреждений и муниципальных у</w:t>
      </w:r>
      <w:r w:rsidR="003640C2">
        <w:rPr>
          <w:rFonts w:ascii="Times New Roman" w:hAnsi="Times New Roman"/>
          <w:bCs/>
          <w:sz w:val="28"/>
          <w:szCs w:val="28"/>
        </w:rPr>
        <w:t>нитарных предприятий</w:t>
      </w:r>
      <w:r w:rsidR="004955C0">
        <w:rPr>
          <w:rFonts w:ascii="Times New Roman" w:hAnsi="Times New Roman"/>
          <w:bCs/>
          <w:sz w:val="28"/>
          <w:szCs w:val="28"/>
        </w:rPr>
        <w:t xml:space="preserve"> Шенкурского муниципального округа</w:t>
      </w:r>
      <w:r w:rsidRPr="00BF188F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Pr="00BF188F">
        <w:rPr>
          <w:rFonts w:ascii="Times New Roman" w:hAnsi="Times New Roman"/>
          <w:sz w:val="28"/>
          <w:szCs w:val="28"/>
        </w:rPr>
        <w:t>.</w:t>
      </w:r>
    </w:p>
    <w:p w:rsidR="00A12688" w:rsidRPr="00EE5342" w:rsidRDefault="00A12688" w:rsidP="00A1268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>Настоящее постановление опубл</w:t>
      </w:r>
      <w:r w:rsidR="002705E1">
        <w:rPr>
          <w:rFonts w:ascii="Times New Roman" w:hAnsi="Times New Roman"/>
          <w:sz w:val="28"/>
          <w:szCs w:val="28"/>
        </w:rPr>
        <w:t>иковать в информационном бюллетене «Шенкурский муниципальный вестник</w:t>
      </w:r>
      <w:r w:rsidRPr="00EE5342">
        <w:rPr>
          <w:rFonts w:ascii="Times New Roman" w:hAnsi="Times New Roman"/>
          <w:sz w:val="28"/>
          <w:szCs w:val="28"/>
        </w:rPr>
        <w:t xml:space="preserve">» и разместить на </w:t>
      </w:r>
      <w:r w:rsidR="00B1603B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4955C0">
        <w:rPr>
          <w:rFonts w:ascii="Times New Roman" w:hAnsi="Times New Roman"/>
          <w:bCs/>
          <w:sz w:val="28"/>
          <w:szCs w:val="28"/>
        </w:rPr>
        <w:t>Шенкурского муниципального округа</w:t>
      </w:r>
      <w:r w:rsidRPr="00BF188F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Pr="00EE5342">
        <w:rPr>
          <w:rFonts w:ascii="Times New Roman" w:hAnsi="Times New Roman"/>
          <w:sz w:val="28"/>
          <w:szCs w:val="28"/>
        </w:rPr>
        <w:t>.</w:t>
      </w:r>
    </w:p>
    <w:p w:rsidR="00A12688" w:rsidRDefault="00A12688" w:rsidP="00C82F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>Настоящее пос</w:t>
      </w:r>
      <w:r w:rsidR="00E06C26">
        <w:rPr>
          <w:rFonts w:ascii="Times New Roman" w:hAnsi="Times New Roman"/>
          <w:sz w:val="28"/>
          <w:szCs w:val="28"/>
        </w:rPr>
        <w:t>тановление вступает в силу со дня его</w:t>
      </w:r>
      <w:r w:rsidRPr="00EE5342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C82FFA" w:rsidRPr="009E343F" w:rsidRDefault="00C82FFA" w:rsidP="00C82FFA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955C0" w:rsidRPr="009E343F" w:rsidRDefault="004955C0" w:rsidP="00A12688">
      <w:pPr>
        <w:jc w:val="both"/>
      </w:pPr>
    </w:p>
    <w:p w:rsidR="004955C0" w:rsidRPr="00A22757" w:rsidRDefault="004955C0" w:rsidP="00A12688">
      <w:pPr>
        <w:jc w:val="both"/>
        <w:rPr>
          <w:b/>
          <w:sz w:val="28"/>
          <w:szCs w:val="28"/>
        </w:rPr>
      </w:pPr>
      <w:r w:rsidRPr="004955C0">
        <w:rPr>
          <w:b/>
          <w:sz w:val="28"/>
          <w:szCs w:val="28"/>
        </w:rPr>
        <w:t xml:space="preserve">Глава Шенкурского муниципального округа            </w:t>
      </w:r>
      <w:r w:rsidR="00AE076C">
        <w:rPr>
          <w:b/>
          <w:sz w:val="28"/>
          <w:szCs w:val="28"/>
        </w:rPr>
        <w:t xml:space="preserve">  </w:t>
      </w:r>
      <w:r w:rsidRPr="004955C0">
        <w:rPr>
          <w:b/>
          <w:sz w:val="28"/>
          <w:szCs w:val="28"/>
        </w:rPr>
        <w:t xml:space="preserve"> </w:t>
      </w:r>
      <w:r w:rsidR="00AE076C">
        <w:rPr>
          <w:b/>
          <w:sz w:val="28"/>
          <w:szCs w:val="28"/>
        </w:rPr>
        <w:t xml:space="preserve"> </w:t>
      </w:r>
      <w:r w:rsidR="003C1F79">
        <w:rPr>
          <w:b/>
          <w:sz w:val="28"/>
          <w:szCs w:val="28"/>
        </w:rPr>
        <w:t xml:space="preserve">    </w:t>
      </w:r>
      <w:r w:rsidR="00AE076C">
        <w:rPr>
          <w:b/>
          <w:sz w:val="28"/>
          <w:szCs w:val="28"/>
        </w:rPr>
        <w:t>О.И. Красникова</w:t>
      </w:r>
      <w:r w:rsidRPr="004955C0">
        <w:rPr>
          <w:b/>
          <w:sz w:val="28"/>
          <w:szCs w:val="28"/>
        </w:rPr>
        <w:t xml:space="preserve">     </w:t>
      </w:r>
    </w:p>
    <w:p w:rsidR="004955C0" w:rsidRPr="004955C0" w:rsidRDefault="004955C0" w:rsidP="00A12688">
      <w:pPr>
        <w:jc w:val="both"/>
        <w:rPr>
          <w:b/>
        </w:rPr>
      </w:pPr>
    </w:p>
    <w:p w:rsidR="004955C0" w:rsidRDefault="004955C0" w:rsidP="00A12688">
      <w:pPr>
        <w:jc w:val="both"/>
      </w:pPr>
    </w:p>
    <w:p w:rsidR="00F614DE" w:rsidRDefault="00F614DE" w:rsidP="00B1603B">
      <w:pPr>
        <w:rPr>
          <w:sz w:val="28"/>
          <w:szCs w:val="28"/>
        </w:rPr>
      </w:pPr>
      <w:bookmarkStart w:id="0" w:name="_GoBack"/>
      <w:bookmarkEnd w:id="0"/>
    </w:p>
    <w:p w:rsidR="00F614DE" w:rsidRDefault="00F614DE" w:rsidP="00F614DE">
      <w:pPr>
        <w:jc w:val="right"/>
        <w:rPr>
          <w:sz w:val="28"/>
          <w:szCs w:val="28"/>
        </w:rPr>
      </w:pPr>
      <w:r w:rsidRPr="00E36204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О</w:t>
      </w:r>
      <w:r w:rsidRPr="00E36204">
        <w:rPr>
          <w:sz w:val="28"/>
          <w:szCs w:val="28"/>
        </w:rPr>
        <w:t xml:space="preserve"> </w:t>
      </w:r>
    </w:p>
    <w:p w:rsidR="00F614DE" w:rsidRPr="00E36204" w:rsidRDefault="00F614DE" w:rsidP="00F614DE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36204">
        <w:rPr>
          <w:sz w:val="28"/>
          <w:szCs w:val="28"/>
        </w:rPr>
        <w:t>остановлением администрации</w:t>
      </w:r>
    </w:p>
    <w:p w:rsidR="00F614DE" w:rsidRDefault="00F614DE" w:rsidP="00F614DE">
      <w:pPr>
        <w:jc w:val="right"/>
        <w:rPr>
          <w:sz w:val="28"/>
          <w:szCs w:val="28"/>
        </w:rPr>
      </w:pPr>
      <w:r>
        <w:rPr>
          <w:sz w:val="28"/>
          <w:szCs w:val="28"/>
        </w:rPr>
        <w:t>Шенкурского муниципального округа</w:t>
      </w:r>
    </w:p>
    <w:p w:rsidR="00F614DE" w:rsidRPr="00E36204" w:rsidRDefault="00F614DE" w:rsidP="00F614DE">
      <w:pPr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F614DE" w:rsidRDefault="00F614DE" w:rsidP="00F614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76BF">
        <w:rPr>
          <w:sz w:val="28"/>
          <w:szCs w:val="28"/>
        </w:rPr>
        <w:t xml:space="preserve"> 24</w:t>
      </w:r>
      <w:r w:rsidR="00293C72">
        <w:rPr>
          <w:sz w:val="28"/>
          <w:szCs w:val="28"/>
        </w:rPr>
        <w:t xml:space="preserve"> августа </w:t>
      </w:r>
      <w:r w:rsidRPr="00E36204">
        <w:rPr>
          <w:sz w:val="28"/>
          <w:szCs w:val="28"/>
        </w:rPr>
        <w:t xml:space="preserve"> 20</w:t>
      </w:r>
      <w:r w:rsidR="009E343F">
        <w:rPr>
          <w:sz w:val="28"/>
          <w:szCs w:val="28"/>
        </w:rPr>
        <w:t>23 г.</w:t>
      </w:r>
      <w:r w:rsidRPr="00E36204">
        <w:rPr>
          <w:sz w:val="28"/>
          <w:szCs w:val="28"/>
        </w:rPr>
        <w:t xml:space="preserve"> №</w:t>
      </w:r>
      <w:r w:rsidR="002776BF">
        <w:rPr>
          <w:sz w:val="28"/>
          <w:szCs w:val="28"/>
        </w:rPr>
        <w:t xml:space="preserve"> 575</w:t>
      </w:r>
      <w:r>
        <w:rPr>
          <w:sz w:val="28"/>
          <w:szCs w:val="28"/>
        </w:rPr>
        <w:t>-па</w:t>
      </w:r>
      <w:r w:rsidRPr="00E36204">
        <w:rPr>
          <w:sz w:val="28"/>
          <w:szCs w:val="28"/>
        </w:rPr>
        <w:t xml:space="preserve"> </w:t>
      </w:r>
    </w:p>
    <w:p w:rsidR="00F614DE" w:rsidRDefault="00F614DE" w:rsidP="00F614DE">
      <w:pPr>
        <w:jc w:val="right"/>
        <w:rPr>
          <w:sz w:val="28"/>
          <w:szCs w:val="28"/>
        </w:rPr>
      </w:pPr>
    </w:p>
    <w:p w:rsidR="00F614DE" w:rsidRPr="00E36204" w:rsidRDefault="00F614DE" w:rsidP="00F614DE">
      <w:pPr>
        <w:jc w:val="right"/>
        <w:rPr>
          <w:sz w:val="28"/>
          <w:szCs w:val="28"/>
        </w:rPr>
      </w:pPr>
    </w:p>
    <w:p w:rsidR="00F614DE" w:rsidRPr="00293C72" w:rsidRDefault="00F614DE" w:rsidP="00F614DE">
      <w:pPr>
        <w:jc w:val="center"/>
        <w:rPr>
          <w:b/>
          <w:spacing w:val="20"/>
          <w:sz w:val="28"/>
          <w:szCs w:val="28"/>
        </w:rPr>
      </w:pPr>
      <w:r w:rsidRPr="00293C72">
        <w:rPr>
          <w:b/>
          <w:spacing w:val="20"/>
          <w:sz w:val="28"/>
          <w:szCs w:val="28"/>
        </w:rPr>
        <w:t>ПОЛОЖЕНИЕ</w:t>
      </w:r>
    </w:p>
    <w:p w:rsidR="00F614DE" w:rsidRPr="00BE32FA" w:rsidRDefault="00F614DE" w:rsidP="00F614DE">
      <w:pPr>
        <w:jc w:val="center"/>
        <w:rPr>
          <w:b/>
          <w:sz w:val="28"/>
          <w:szCs w:val="28"/>
        </w:rPr>
      </w:pPr>
      <w:r w:rsidRPr="00BE32FA">
        <w:rPr>
          <w:b/>
          <w:sz w:val="28"/>
          <w:szCs w:val="28"/>
        </w:rPr>
        <w:t xml:space="preserve"> о предотвращении и об урегулировании конфликта интересов </w:t>
      </w:r>
    </w:p>
    <w:p w:rsidR="00F614DE" w:rsidRPr="00BE32FA" w:rsidRDefault="00F614DE" w:rsidP="00F614DE">
      <w:pPr>
        <w:jc w:val="center"/>
        <w:rPr>
          <w:b/>
          <w:sz w:val="28"/>
          <w:szCs w:val="28"/>
        </w:rPr>
      </w:pPr>
      <w:r w:rsidRPr="00BE32FA">
        <w:rPr>
          <w:b/>
          <w:sz w:val="28"/>
          <w:szCs w:val="28"/>
        </w:rPr>
        <w:t>в отношении руковод</w:t>
      </w:r>
      <w:r w:rsidR="009E343F">
        <w:rPr>
          <w:b/>
          <w:sz w:val="28"/>
          <w:szCs w:val="28"/>
        </w:rPr>
        <w:t>ителей муниципальных учреждений и</w:t>
      </w:r>
      <w:r w:rsidRPr="00BE32FA">
        <w:rPr>
          <w:b/>
          <w:sz w:val="28"/>
          <w:szCs w:val="28"/>
        </w:rPr>
        <w:t xml:space="preserve"> муниципальных унитарных предприятий Шенкурского муниципального округа Архангельской области</w:t>
      </w:r>
    </w:p>
    <w:p w:rsidR="00F614DE" w:rsidRPr="00BE32FA" w:rsidRDefault="00F614DE" w:rsidP="00F614DE">
      <w:pPr>
        <w:pStyle w:val="ab"/>
        <w:jc w:val="center"/>
        <w:rPr>
          <w:b/>
          <w:sz w:val="28"/>
          <w:szCs w:val="28"/>
        </w:rPr>
      </w:pPr>
    </w:p>
    <w:p w:rsidR="00F614DE" w:rsidRPr="00BE32FA" w:rsidRDefault="00F614DE" w:rsidP="00F614DE">
      <w:pPr>
        <w:pStyle w:val="ab"/>
        <w:jc w:val="center"/>
        <w:rPr>
          <w:b/>
          <w:sz w:val="28"/>
          <w:szCs w:val="28"/>
        </w:rPr>
      </w:pPr>
      <w:r w:rsidRPr="00BE32FA">
        <w:rPr>
          <w:b/>
          <w:sz w:val="28"/>
          <w:szCs w:val="28"/>
        </w:rPr>
        <w:t>1. Общие положения</w:t>
      </w:r>
    </w:p>
    <w:p w:rsidR="00F614DE" w:rsidRPr="00BE32FA" w:rsidRDefault="00F614DE" w:rsidP="00F614DE">
      <w:pPr>
        <w:pStyle w:val="ab"/>
        <w:jc w:val="center"/>
        <w:rPr>
          <w:b/>
          <w:sz w:val="28"/>
          <w:szCs w:val="28"/>
        </w:rPr>
      </w:pP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целях предотвращения и урегулирования конфликта интересов в деятельности руководителей муниципальных учреждений, муниципальных унитарных предприятий, в отношении которых функции и полномочия учредителя исполняет администрация Шенкурского муниципального округа Архангельской области, ее отраслевые (функциональные) или территориальные органы (далее – муниципальное учреждение, муниципальное унитарное предприятие), и возможных негативных последствий конфликта интересов для муниципальных учреждений, муниципальных унитарных предприятий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м устанавливается порядок выявления и урегулирования конфликта интересов, возникающего у руководителей муниципальных учреждений, муниципальных унитарных предприятий в ходе выполнения ими трудовых обязанностей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ие Положения распространяется на руководителей</w:t>
      </w:r>
      <w:r w:rsidRPr="00237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чреждений, муниципальных унитарных предприятий Шенкурского муниципального округа Архангельской области (далее – руководители, руководитель). 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сновной задачей деятельности муниципального учреждения, муниципального унитарного предприятия по предотвращению и урегулированию конфликта интересов является ограничение влияния частных интересов, личной заинтересованности руководителей на реализуемые ими трудовые функции, принимаемые деловые решения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редотвращение и урегулирование конфликта интересов в отношении руководителей муниципальных учреждений, муниципальных унитарных предприятий осуществляется на основе следующих принципов: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е рассмотрение и оценка репутационных рисков для муниципальных учреждений, муниципальных унитарных предприятий при выявлении каждого конфликта интересов и его урегулирование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 баланса интересов муниципального учреждения,  муниципального унитарного предприятия и руководителя при урегулировании конфликта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щита руководителя от преследования в связи с сообщением о конфликте интересов, который был своевременно раскрыт руководителем и урегулирован (предотвращен) муниципальным учреждением, муниципальным унитарным предприятием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Настоящим Положением устанавливаются следующие обязанности руководителя в связи с раскрытием и урегулированием конфликта интересов: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инятии решений о выполнении своих трудовых обязанностей руководствоваться интересами муниципального учреждения, муниципального унитарного предприятия без учета своих личных интересов, интересов своих родственников и друзей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бегать ситуации и обстоятельств, которые могут привести к конфликту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крывать возникший (реальный) или потенциальный конфликт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урегулированию возникшего конфликта интересов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14DE" w:rsidRDefault="00F614DE" w:rsidP="00F61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цедура уведомления работодателя о наличии конфликта интересов или о возможности его возникновения</w:t>
      </w:r>
    </w:p>
    <w:p w:rsidR="00F614DE" w:rsidRDefault="00F614DE" w:rsidP="00F61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В случае возникновения у руководителя личной заинтересованности, которая приводит или может привести к конфликту интересов, он обязан не позднее 1 рабочего дня, следующего за днем, когда ему стало об этом известно, уведомить об этом комиссию по урегулированию конфликта интересов в отношении руководителей подведомственных муниципальных учреждений, муниципальных унитарных предприятий Шенкурского муниципального округа Архангельской области, созданную администрацией Шенкурского муниципального округа Архангельской области (далее – администрация) (в случае осуществления администрацией функций и полномочий учредителя муниципального учреждения, муниципального унитарного предприятия) либо комиссию по урегулированию конфликта интересов в отношении руководителей муниципальных учреждений, муниципальных унитарных предприятий, созданную отраслевым (функциональным) или территориальным органом администрации, наделенным правами юридического лица (в случае осуществления соответствующим органом администрации функций и полномочий учредителя</w:t>
      </w:r>
      <w:r w:rsidRPr="00242F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, муниципального унитарного предприятия (далее – комиссия)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подается руководителем в комиссию в письменном виде в двух экземплярах по форме согласно Приложению  к настоящему Положению. 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ой экземпляр уведомления с отметкой о его принятии, остается у руководителя в качестве подтверждающего факта представления уведомления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К уведомлению руководителем могут прилагаться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F614DE" w:rsidRDefault="00F614DE" w:rsidP="00F61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4DE" w:rsidRDefault="00F614DE" w:rsidP="00F614D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рядок рассмотрения уведомления и принятия мер 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твращению и урегулированию конфликта интересов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Председатель комиссии при поступлении уведомления в 3-дневный  срок назначает дату заседания комиссии. При этом дата заседания комиссии не может быть назначена позднее 5 дней со дня поступления уведомления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и материалы к нему подлежат предварительному рассмотрению на комиссии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упившая информация должна быть тщательно проверена комиссией с целью оценки серьезности возникающих для муниципального учреждения, муниципального унитарного предприятия рисков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о итогам рассмотрения уведомления комиссия принимает одно из следующих решений: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руководителем муниципального учреждения, муниципального унитарного предприятия должностных обязанностей конфликт интересов отсутствует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руководителем, представившим уведомление, не соблюдались требования об урегулировании конфликта интересов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случае принятия решения, предусмотренного подпунктом </w:t>
      </w:r>
      <w:r w:rsidR="00744089">
        <w:rPr>
          <w:sz w:val="28"/>
          <w:szCs w:val="28"/>
        </w:rPr>
        <w:t>«б» пункта 3</w:t>
      </w:r>
      <w:r>
        <w:rPr>
          <w:sz w:val="28"/>
          <w:szCs w:val="28"/>
        </w:rPr>
        <w:t>.2 настоящего Положения, работодатель руководителя</w:t>
      </w:r>
      <w:r w:rsidRPr="00C96FA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, муниципального унитарного предприятия в соответствии с законодательством обеспечивает принятие мер по предотвращению или урегулированию конфликта интересов, в том числе</w:t>
      </w:r>
      <w:r w:rsidR="00293C72">
        <w:rPr>
          <w:sz w:val="28"/>
          <w:szCs w:val="28"/>
        </w:rPr>
        <w:t>: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граничение доступа руководителя к конкретной информации, которая может затрагивать  личные интересы руководителя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обровольный отказ руководителя</w:t>
      </w:r>
      <w:r w:rsidRPr="009054F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, муниципального унитарного предприят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ересмотр и изменение функциональных обязанностей руководителя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еревод руководителя на должность, предусматривающую выполнение функциональных обязанностей, не связанных с конфликтом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тказ руководителя от своего личного интереса, приводящего к  конфликту с интересами муниципального учреждения, муниципального унитарного предприятия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увольнение руководителя из муниципального учреждения, муниципального унитарного предприятия, по инициативе работодателя (представителя нанимателя)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увольнение руководителя по инициативе работодателя за непринятие руководителем мер по предотвращению или урегулированию конфликта интересов, стороной которого он является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В случае принятия решения, предусмо</w:t>
      </w:r>
      <w:r w:rsidR="00744089">
        <w:rPr>
          <w:sz w:val="28"/>
          <w:szCs w:val="28"/>
        </w:rPr>
        <w:t>тренного подпунктом «в» пункта 3</w:t>
      </w:r>
      <w:r>
        <w:rPr>
          <w:sz w:val="28"/>
          <w:szCs w:val="28"/>
        </w:rPr>
        <w:t>.2 настоящего Положения, работодателем руководителя</w:t>
      </w:r>
      <w:r w:rsidRPr="002A4C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, муниципального унитарного предприятия рассматривается вопрос о применении дисциплинарных взысканий, предусмотренных Трудовым кодексом Российской Федерации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О принятом решении, руководитель, представивший уведомление, письменно уведомляется секретарем комиссии в течение 3 рабочих дней со дня принятия решения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решении конфликта интересов меру урегулирования применяют с учетом обстоятельств. При принятии решения о выборе метода разрешения конфликта интересов учитывается интерес руководителя  и  то, что этот интерес будет реализован в ущерб интересам муниципального учреждения, муниципального унитарного предприятия.</w:t>
      </w:r>
    </w:p>
    <w:p w:rsidR="00253995" w:rsidRDefault="00253995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12688" w:rsidRDefault="00A12688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93C72" w:rsidRDefault="00693C72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93C72" w:rsidRDefault="00693C72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93C72" w:rsidRDefault="00693C72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93C72" w:rsidRDefault="00693C72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82FFA" w:rsidRDefault="00C82FFA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53995" w:rsidRDefault="00253995" w:rsidP="002539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61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едотвращении  и об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и конфликта интересов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руководителей 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и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253995" w:rsidRDefault="00693C72" w:rsidP="00693C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именование должности, 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представителя нанимателя (работодателя)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именование должности, 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руководителя муниципального учреждения,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унитарного предприятия)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0"/>
      <w:bookmarkEnd w:id="1"/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53995" w:rsidRDefault="00253995" w:rsidP="002539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253995" w:rsidRDefault="00253995" w:rsidP="002539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общаю   о   возникновении   у   меня  личной  заинтересованности  при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 к конфликту интересов (нужное подчеркнуть).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___________________________________________________________________________</w:t>
      </w:r>
    </w:p>
    <w:p w:rsidR="00253995" w:rsidRDefault="00253995" w:rsidP="002539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ные обязанности, на исполнение которых влияет либо может повлиять личная заинтересованность:__________________________________</w:t>
      </w:r>
    </w:p>
    <w:p w:rsidR="00253995" w:rsidRDefault="00253995" w:rsidP="002539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3995" w:rsidRDefault="00253995" w:rsidP="002539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ые   меры  по  предотвращению  или  урегулированию  конфликта интересов: _______________________________________________________________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 по урегулированию конфликта интересов при рассмотрении настоящего уведомления (нужное подчеркнуть).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rPr>
          <w:sz w:val="28"/>
          <w:szCs w:val="28"/>
        </w:rPr>
      </w:pPr>
      <w:r>
        <w:rPr>
          <w:sz w:val="28"/>
          <w:szCs w:val="28"/>
        </w:rPr>
        <w:t>______________              ______________                __________________</w:t>
      </w:r>
    </w:p>
    <w:p w:rsidR="00253995" w:rsidRDefault="00253995" w:rsidP="00253995">
      <w:pPr>
        <w:rPr>
          <w:sz w:val="28"/>
          <w:szCs w:val="28"/>
        </w:rPr>
      </w:pPr>
      <w:r>
        <w:rPr>
          <w:sz w:val="22"/>
          <w:szCs w:val="22"/>
        </w:rPr>
        <w:t xml:space="preserve">          (дата)                                         (подпись)                                    (инициалы и фамилия)</w:t>
      </w:r>
    </w:p>
    <w:p w:rsidR="00253995" w:rsidRDefault="00253995" w:rsidP="00253995">
      <w:pPr>
        <w:rPr>
          <w:sz w:val="18"/>
          <w:szCs w:val="18"/>
        </w:rPr>
      </w:pPr>
    </w:p>
    <w:p w:rsidR="00A12688" w:rsidRDefault="00A12688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614DE" w:rsidRDefault="00F614DE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614DE" w:rsidRDefault="00F614DE" w:rsidP="00F614DE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F614DE" w:rsidSect="009E34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7739B"/>
    <w:multiLevelType w:val="hybridMultilevel"/>
    <w:tmpl w:val="2BFCBB4E"/>
    <w:lvl w:ilvl="0" w:tplc="195433B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7849"/>
    <w:rsid w:val="00002973"/>
    <w:rsid w:val="0000551D"/>
    <w:rsid w:val="0000646F"/>
    <w:rsid w:val="00007542"/>
    <w:rsid w:val="00017BD1"/>
    <w:rsid w:val="00017F17"/>
    <w:rsid w:val="00036F50"/>
    <w:rsid w:val="00037B00"/>
    <w:rsid w:val="00043D10"/>
    <w:rsid w:val="00046B66"/>
    <w:rsid w:val="00055CB4"/>
    <w:rsid w:val="00057D0C"/>
    <w:rsid w:val="00063B26"/>
    <w:rsid w:val="000649CD"/>
    <w:rsid w:val="00065C1E"/>
    <w:rsid w:val="00070984"/>
    <w:rsid w:val="00071AD7"/>
    <w:rsid w:val="00076057"/>
    <w:rsid w:val="00081184"/>
    <w:rsid w:val="000831A0"/>
    <w:rsid w:val="00087E8E"/>
    <w:rsid w:val="000A68A7"/>
    <w:rsid w:val="000B61E6"/>
    <w:rsid w:val="000B6ECE"/>
    <w:rsid w:val="000C02BF"/>
    <w:rsid w:val="000C10FE"/>
    <w:rsid w:val="000C3DD0"/>
    <w:rsid w:val="000C6608"/>
    <w:rsid w:val="000C7227"/>
    <w:rsid w:val="000D1060"/>
    <w:rsid w:val="000D248E"/>
    <w:rsid w:val="000D3517"/>
    <w:rsid w:val="000D45E8"/>
    <w:rsid w:val="000E1F02"/>
    <w:rsid w:val="000E56F9"/>
    <w:rsid w:val="000E7205"/>
    <w:rsid w:val="000F29C8"/>
    <w:rsid w:val="00101D5B"/>
    <w:rsid w:val="00105B0D"/>
    <w:rsid w:val="00107F08"/>
    <w:rsid w:val="001142D5"/>
    <w:rsid w:val="001150F6"/>
    <w:rsid w:val="00116391"/>
    <w:rsid w:val="00120802"/>
    <w:rsid w:val="00120ED2"/>
    <w:rsid w:val="001270FC"/>
    <w:rsid w:val="00127172"/>
    <w:rsid w:val="0013345A"/>
    <w:rsid w:val="00133F56"/>
    <w:rsid w:val="0014166C"/>
    <w:rsid w:val="00141A2E"/>
    <w:rsid w:val="0014387C"/>
    <w:rsid w:val="001459B8"/>
    <w:rsid w:val="0014739D"/>
    <w:rsid w:val="00152586"/>
    <w:rsid w:val="00153A18"/>
    <w:rsid w:val="00153AB4"/>
    <w:rsid w:val="00156486"/>
    <w:rsid w:val="00156499"/>
    <w:rsid w:val="00160916"/>
    <w:rsid w:val="00161DFF"/>
    <w:rsid w:val="001649AE"/>
    <w:rsid w:val="00170699"/>
    <w:rsid w:val="001727AE"/>
    <w:rsid w:val="001731C6"/>
    <w:rsid w:val="00181060"/>
    <w:rsid w:val="00182D83"/>
    <w:rsid w:val="001913F4"/>
    <w:rsid w:val="00192EAA"/>
    <w:rsid w:val="0019357B"/>
    <w:rsid w:val="001A02A3"/>
    <w:rsid w:val="001A4328"/>
    <w:rsid w:val="001A44B1"/>
    <w:rsid w:val="001B3E00"/>
    <w:rsid w:val="001C135A"/>
    <w:rsid w:val="001D2A8A"/>
    <w:rsid w:val="001D6074"/>
    <w:rsid w:val="001E0A8A"/>
    <w:rsid w:val="001E43AF"/>
    <w:rsid w:val="001E4878"/>
    <w:rsid w:val="001E523A"/>
    <w:rsid w:val="001E7553"/>
    <w:rsid w:val="001E797A"/>
    <w:rsid w:val="001E798E"/>
    <w:rsid w:val="001F6E30"/>
    <w:rsid w:val="002013CC"/>
    <w:rsid w:val="00204B08"/>
    <w:rsid w:val="00206E25"/>
    <w:rsid w:val="00207D3A"/>
    <w:rsid w:val="002106BA"/>
    <w:rsid w:val="00224EBF"/>
    <w:rsid w:val="00225F16"/>
    <w:rsid w:val="002264B9"/>
    <w:rsid w:val="002310C3"/>
    <w:rsid w:val="0023337C"/>
    <w:rsid w:val="00234F7E"/>
    <w:rsid w:val="002418AE"/>
    <w:rsid w:val="00243683"/>
    <w:rsid w:val="002436DB"/>
    <w:rsid w:val="00245FFC"/>
    <w:rsid w:val="0024680F"/>
    <w:rsid w:val="00247480"/>
    <w:rsid w:val="002475AF"/>
    <w:rsid w:val="002505FB"/>
    <w:rsid w:val="00253995"/>
    <w:rsid w:val="0025724B"/>
    <w:rsid w:val="002631D4"/>
    <w:rsid w:val="00264789"/>
    <w:rsid w:val="00267202"/>
    <w:rsid w:val="002705E1"/>
    <w:rsid w:val="00274043"/>
    <w:rsid w:val="002776BF"/>
    <w:rsid w:val="00280120"/>
    <w:rsid w:val="002820C3"/>
    <w:rsid w:val="00283353"/>
    <w:rsid w:val="002878ED"/>
    <w:rsid w:val="00290880"/>
    <w:rsid w:val="00291636"/>
    <w:rsid w:val="002923E6"/>
    <w:rsid w:val="00293C72"/>
    <w:rsid w:val="00294AC6"/>
    <w:rsid w:val="00297831"/>
    <w:rsid w:val="002A2288"/>
    <w:rsid w:val="002A3997"/>
    <w:rsid w:val="002B045C"/>
    <w:rsid w:val="002B3F34"/>
    <w:rsid w:val="002B4F33"/>
    <w:rsid w:val="002B79DF"/>
    <w:rsid w:val="002C1C0F"/>
    <w:rsid w:val="002C5718"/>
    <w:rsid w:val="002C7A07"/>
    <w:rsid w:val="002D4F1D"/>
    <w:rsid w:val="002D5A30"/>
    <w:rsid w:val="002F2A5F"/>
    <w:rsid w:val="00302A72"/>
    <w:rsid w:val="00302AD5"/>
    <w:rsid w:val="003135CB"/>
    <w:rsid w:val="00314901"/>
    <w:rsid w:val="00315BF0"/>
    <w:rsid w:val="00316CFA"/>
    <w:rsid w:val="00316E88"/>
    <w:rsid w:val="00322CEE"/>
    <w:rsid w:val="00325E68"/>
    <w:rsid w:val="00333D6D"/>
    <w:rsid w:val="00337CD8"/>
    <w:rsid w:val="00345656"/>
    <w:rsid w:val="00347634"/>
    <w:rsid w:val="0035032E"/>
    <w:rsid w:val="00356817"/>
    <w:rsid w:val="003640C2"/>
    <w:rsid w:val="00365057"/>
    <w:rsid w:val="003674FC"/>
    <w:rsid w:val="003703FE"/>
    <w:rsid w:val="00374B2A"/>
    <w:rsid w:val="00376C03"/>
    <w:rsid w:val="00377588"/>
    <w:rsid w:val="003807FD"/>
    <w:rsid w:val="00382104"/>
    <w:rsid w:val="00382B57"/>
    <w:rsid w:val="003840FD"/>
    <w:rsid w:val="00385D27"/>
    <w:rsid w:val="0038665F"/>
    <w:rsid w:val="00391282"/>
    <w:rsid w:val="003918F7"/>
    <w:rsid w:val="00397B6F"/>
    <w:rsid w:val="003A22F6"/>
    <w:rsid w:val="003A3556"/>
    <w:rsid w:val="003A3DB7"/>
    <w:rsid w:val="003A4A2F"/>
    <w:rsid w:val="003A515E"/>
    <w:rsid w:val="003A6864"/>
    <w:rsid w:val="003B0957"/>
    <w:rsid w:val="003B37A7"/>
    <w:rsid w:val="003B7441"/>
    <w:rsid w:val="003C1F79"/>
    <w:rsid w:val="003C2553"/>
    <w:rsid w:val="003C383A"/>
    <w:rsid w:val="003C4BB7"/>
    <w:rsid w:val="003C6239"/>
    <w:rsid w:val="003D1D9D"/>
    <w:rsid w:val="003D30CB"/>
    <w:rsid w:val="003D34E5"/>
    <w:rsid w:val="003D523B"/>
    <w:rsid w:val="003D75F8"/>
    <w:rsid w:val="003E1119"/>
    <w:rsid w:val="003E513D"/>
    <w:rsid w:val="003E7611"/>
    <w:rsid w:val="003F389A"/>
    <w:rsid w:val="003F3AE3"/>
    <w:rsid w:val="003F58A6"/>
    <w:rsid w:val="003F7053"/>
    <w:rsid w:val="003F77CC"/>
    <w:rsid w:val="003F7E3D"/>
    <w:rsid w:val="00400ED9"/>
    <w:rsid w:val="004035EB"/>
    <w:rsid w:val="00404487"/>
    <w:rsid w:val="0040547D"/>
    <w:rsid w:val="00407C1B"/>
    <w:rsid w:val="00416FA6"/>
    <w:rsid w:val="004229D8"/>
    <w:rsid w:val="00426755"/>
    <w:rsid w:val="004272D8"/>
    <w:rsid w:val="00441A40"/>
    <w:rsid w:val="00467FC2"/>
    <w:rsid w:val="004717E4"/>
    <w:rsid w:val="00477EF7"/>
    <w:rsid w:val="00483329"/>
    <w:rsid w:val="004844AA"/>
    <w:rsid w:val="00485128"/>
    <w:rsid w:val="0048555E"/>
    <w:rsid w:val="004955C0"/>
    <w:rsid w:val="00496052"/>
    <w:rsid w:val="00496FA9"/>
    <w:rsid w:val="004A3A6B"/>
    <w:rsid w:val="004A3C58"/>
    <w:rsid w:val="004A7C46"/>
    <w:rsid w:val="004C2AFD"/>
    <w:rsid w:val="004C3039"/>
    <w:rsid w:val="004D6C31"/>
    <w:rsid w:val="004E2AAD"/>
    <w:rsid w:val="004E405E"/>
    <w:rsid w:val="004E42DB"/>
    <w:rsid w:val="0050226C"/>
    <w:rsid w:val="00502FC6"/>
    <w:rsid w:val="00503748"/>
    <w:rsid w:val="0050496F"/>
    <w:rsid w:val="00511196"/>
    <w:rsid w:val="00514EBF"/>
    <w:rsid w:val="0052224E"/>
    <w:rsid w:val="00525FB5"/>
    <w:rsid w:val="005303B5"/>
    <w:rsid w:val="00530E29"/>
    <w:rsid w:val="005314CB"/>
    <w:rsid w:val="005322F1"/>
    <w:rsid w:val="00532826"/>
    <w:rsid w:val="00535A63"/>
    <w:rsid w:val="00537DF7"/>
    <w:rsid w:val="0054180E"/>
    <w:rsid w:val="00551857"/>
    <w:rsid w:val="00557028"/>
    <w:rsid w:val="00562B84"/>
    <w:rsid w:val="00570CA4"/>
    <w:rsid w:val="00575597"/>
    <w:rsid w:val="005809B7"/>
    <w:rsid w:val="00581972"/>
    <w:rsid w:val="00582ADD"/>
    <w:rsid w:val="00584C5B"/>
    <w:rsid w:val="0058615F"/>
    <w:rsid w:val="0059608D"/>
    <w:rsid w:val="00596587"/>
    <w:rsid w:val="00596B68"/>
    <w:rsid w:val="005B44D6"/>
    <w:rsid w:val="005B5DBC"/>
    <w:rsid w:val="005B667C"/>
    <w:rsid w:val="005C032F"/>
    <w:rsid w:val="005C5907"/>
    <w:rsid w:val="005D23FF"/>
    <w:rsid w:val="005D29FC"/>
    <w:rsid w:val="005D3341"/>
    <w:rsid w:val="005D7255"/>
    <w:rsid w:val="005E1ADF"/>
    <w:rsid w:val="005E237A"/>
    <w:rsid w:val="005E324F"/>
    <w:rsid w:val="005E4617"/>
    <w:rsid w:val="005E52C8"/>
    <w:rsid w:val="005E61A2"/>
    <w:rsid w:val="005E68AF"/>
    <w:rsid w:val="005E7B35"/>
    <w:rsid w:val="005F08F6"/>
    <w:rsid w:val="00600FD9"/>
    <w:rsid w:val="00601CC6"/>
    <w:rsid w:val="00602E29"/>
    <w:rsid w:val="006132E4"/>
    <w:rsid w:val="00624443"/>
    <w:rsid w:val="006335A4"/>
    <w:rsid w:val="006355BE"/>
    <w:rsid w:val="0063629A"/>
    <w:rsid w:val="00637EFF"/>
    <w:rsid w:val="006439B5"/>
    <w:rsid w:val="006448EE"/>
    <w:rsid w:val="006462B6"/>
    <w:rsid w:val="006462F6"/>
    <w:rsid w:val="006539AF"/>
    <w:rsid w:val="00660CCE"/>
    <w:rsid w:val="00661B1F"/>
    <w:rsid w:val="00662E24"/>
    <w:rsid w:val="00663891"/>
    <w:rsid w:val="00666EE4"/>
    <w:rsid w:val="00674CA6"/>
    <w:rsid w:val="00680434"/>
    <w:rsid w:val="0068355E"/>
    <w:rsid w:val="00684A1B"/>
    <w:rsid w:val="006905A4"/>
    <w:rsid w:val="00691A3E"/>
    <w:rsid w:val="00691AC2"/>
    <w:rsid w:val="00693C72"/>
    <w:rsid w:val="0069412D"/>
    <w:rsid w:val="00696738"/>
    <w:rsid w:val="0069751C"/>
    <w:rsid w:val="006A1373"/>
    <w:rsid w:val="006A1545"/>
    <w:rsid w:val="006A2C53"/>
    <w:rsid w:val="006A2CE4"/>
    <w:rsid w:val="006B023A"/>
    <w:rsid w:val="006B5636"/>
    <w:rsid w:val="006B7E61"/>
    <w:rsid w:val="006C49BA"/>
    <w:rsid w:val="006D5036"/>
    <w:rsid w:val="006D63D2"/>
    <w:rsid w:val="006E50B4"/>
    <w:rsid w:val="006F10EB"/>
    <w:rsid w:val="006F3E8E"/>
    <w:rsid w:val="006F4B03"/>
    <w:rsid w:val="006F601D"/>
    <w:rsid w:val="00701F1D"/>
    <w:rsid w:val="0070322F"/>
    <w:rsid w:val="0070757B"/>
    <w:rsid w:val="0071078C"/>
    <w:rsid w:val="00711C9F"/>
    <w:rsid w:val="0071276B"/>
    <w:rsid w:val="00712E49"/>
    <w:rsid w:val="00712F99"/>
    <w:rsid w:val="00715AE0"/>
    <w:rsid w:val="00715D8F"/>
    <w:rsid w:val="007262A1"/>
    <w:rsid w:val="007325CB"/>
    <w:rsid w:val="0073355D"/>
    <w:rsid w:val="00737B90"/>
    <w:rsid w:val="0074037F"/>
    <w:rsid w:val="00740AAE"/>
    <w:rsid w:val="00744089"/>
    <w:rsid w:val="007441D6"/>
    <w:rsid w:val="0074543A"/>
    <w:rsid w:val="0074680D"/>
    <w:rsid w:val="00747849"/>
    <w:rsid w:val="007519B9"/>
    <w:rsid w:val="00753FBC"/>
    <w:rsid w:val="00755DCB"/>
    <w:rsid w:val="00757183"/>
    <w:rsid w:val="0075764C"/>
    <w:rsid w:val="00763926"/>
    <w:rsid w:val="007721C8"/>
    <w:rsid w:val="007771AC"/>
    <w:rsid w:val="00781BCA"/>
    <w:rsid w:val="00781DC4"/>
    <w:rsid w:val="0078373D"/>
    <w:rsid w:val="00784A7B"/>
    <w:rsid w:val="0079662E"/>
    <w:rsid w:val="007A6511"/>
    <w:rsid w:val="007B3166"/>
    <w:rsid w:val="007D00CE"/>
    <w:rsid w:val="007D57F4"/>
    <w:rsid w:val="007D7BAA"/>
    <w:rsid w:val="007D7D5E"/>
    <w:rsid w:val="007E03D3"/>
    <w:rsid w:val="007E66AA"/>
    <w:rsid w:val="007F1DEF"/>
    <w:rsid w:val="007F2C6F"/>
    <w:rsid w:val="007F3274"/>
    <w:rsid w:val="0080383D"/>
    <w:rsid w:val="00810B69"/>
    <w:rsid w:val="008121AF"/>
    <w:rsid w:val="0082012D"/>
    <w:rsid w:val="008210F2"/>
    <w:rsid w:val="00833333"/>
    <w:rsid w:val="00836DAC"/>
    <w:rsid w:val="00837DE3"/>
    <w:rsid w:val="008452C1"/>
    <w:rsid w:val="00852271"/>
    <w:rsid w:val="00852C22"/>
    <w:rsid w:val="008552AF"/>
    <w:rsid w:val="00863B63"/>
    <w:rsid w:val="00863F08"/>
    <w:rsid w:val="008660A9"/>
    <w:rsid w:val="00874CD2"/>
    <w:rsid w:val="0087593B"/>
    <w:rsid w:val="00882FA7"/>
    <w:rsid w:val="008901C2"/>
    <w:rsid w:val="008919A3"/>
    <w:rsid w:val="0089344B"/>
    <w:rsid w:val="008A2AD0"/>
    <w:rsid w:val="008A3516"/>
    <w:rsid w:val="008B1DB4"/>
    <w:rsid w:val="008B295A"/>
    <w:rsid w:val="008C181C"/>
    <w:rsid w:val="008C5132"/>
    <w:rsid w:val="008C7C5A"/>
    <w:rsid w:val="008D3FF7"/>
    <w:rsid w:val="008D4B9F"/>
    <w:rsid w:val="008D51E0"/>
    <w:rsid w:val="008D625A"/>
    <w:rsid w:val="008D6554"/>
    <w:rsid w:val="008D6631"/>
    <w:rsid w:val="008E1B4F"/>
    <w:rsid w:val="008E7BF2"/>
    <w:rsid w:val="008F0F92"/>
    <w:rsid w:val="008F676D"/>
    <w:rsid w:val="00900F0B"/>
    <w:rsid w:val="009012E5"/>
    <w:rsid w:val="00912772"/>
    <w:rsid w:val="00916B93"/>
    <w:rsid w:val="00922E44"/>
    <w:rsid w:val="00924A82"/>
    <w:rsid w:val="00926DD8"/>
    <w:rsid w:val="00927205"/>
    <w:rsid w:val="009302E9"/>
    <w:rsid w:val="00934C33"/>
    <w:rsid w:val="00956ADA"/>
    <w:rsid w:val="00957751"/>
    <w:rsid w:val="009633E4"/>
    <w:rsid w:val="00965A92"/>
    <w:rsid w:val="00967A99"/>
    <w:rsid w:val="0097199F"/>
    <w:rsid w:val="00985E9B"/>
    <w:rsid w:val="00986231"/>
    <w:rsid w:val="009928C2"/>
    <w:rsid w:val="0099406D"/>
    <w:rsid w:val="009A321A"/>
    <w:rsid w:val="009A4A34"/>
    <w:rsid w:val="009B557A"/>
    <w:rsid w:val="009C2CEF"/>
    <w:rsid w:val="009C53C0"/>
    <w:rsid w:val="009D408D"/>
    <w:rsid w:val="009D7589"/>
    <w:rsid w:val="009E3029"/>
    <w:rsid w:val="009E343F"/>
    <w:rsid w:val="009E397E"/>
    <w:rsid w:val="009E53D3"/>
    <w:rsid w:val="009F50B7"/>
    <w:rsid w:val="009F5A5C"/>
    <w:rsid w:val="009F71B4"/>
    <w:rsid w:val="00A02BB1"/>
    <w:rsid w:val="00A0300F"/>
    <w:rsid w:val="00A05D68"/>
    <w:rsid w:val="00A07831"/>
    <w:rsid w:val="00A12688"/>
    <w:rsid w:val="00A1754D"/>
    <w:rsid w:val="00A20CDA"/>
    <w:rsid w:val="00A22757"/>
    <w:rsid w:val="00A2352D"/>
    <w:rsid w:val="00A24949"/>
    <w:rsid w:val="00A262CD"/>
    <w:rsid w:val="00A26454"/>
    <w:rsid w:val="00A265F1"/>
    <w:rsid w:val="00A2682E"/>
    <w:rsid w:val="00A274D0"/>
    <w:rsid w:val="00A31812"/>
    <w:rsid w:val="00A32DD1"/>
    <w:rsid w:val="00A423BC"/>
    <w:rsid w:val="00A51A3A"/>
    <w:rsid w:val="00A521CB"/>
    <w:rsid w:val="00A53A72"/>
    <w:rsid w:val="00A60C22"/>
    <w:rsid w:val="00A61216"/>
    <w:rsid w:val="00A61ECA"/>
    <w:rsid w:val="00A727BB"/>
    <w:rsid w:val="00A737B5"/>
    <w:rsid w:val="00A75E43"/>
    <w:rsid w:val="00A77EB7"/>
    <w:rsid w:val="00A84DA5"/>
    <w:rsid w:val="00A876FC"/>
    <w:rsid w:val="00A93636"/>
    <w:rsid w:val="00A9557C"/>
    <w:rsid w:val="00AA270E"/>
    <w:rsid w:val="00AA6949"/>
    <w:rsid w:val="00AA6F24"/>
    <w:rsid w:val="00AA7974"/>
    <w:rsid w:val="00AB0F98"/>
    <w:rsid w:val="00AC21B4"/>
    <w:rsid w:val="00AC7469"/>
    <w:rsid w:val="00AD068F"/>
    <w:rsid w:val="00AD1D73"/>
    <w:rsid w:val="00AD3D64"/>
    <w:rsid w:val="00AE076C"/>
    <w:rsid w:val="00AE31DD"/>
    <w:rsid w:val="00AE398F"/>
    <w:rsid w:val="00AE5238"/>
    <w:rsid w:val="00AF080A"/>
    <w:rsid w:val="00AF111E"/>
    <w:rsid w:val="00AF15FC"/>
    <w:rsid w:val="00B011F1"/>
    <w:rsid w:val="00B03F2D"/>
    <w:rsid w:val="00B062FD"/>
    <w:rsid w:val="00B06344"/>
    <w:rsid w:val="00B07161"/>
    <w:rsid w:val="00B10113"/>
    <w:rsid w:val="00B11868"/>
    <w:rsid w:val="00B1603B"/>
    <w:rsid w:val="00B324AC"/>
    <w:rsid w:val="00B34FEE"/>
    <w:rsid w:val="00B3634F"/>
    <w:rsid w:val="00B43508"/>
    <w:rsid w:val="00B454B3"/>
    <w:rsid w:val="00B50161"/>
    <w:rsid w:val="00B50CCC"/>
    <w:rsid w:val="00B5223D"/>
    <w:rsid w:val="00B52C4B"/>
    <w:rsid w:val="00B6342E"/>
    <w:rsid w:val="00B64047"/>
    <w:rsid w:val="00B70379"/>
    <w:rsid w:val="00B72D5E"/>
    <w:rsid w:val="00B742D8"/>
    <w:rsid w:val="00B87C03"/>
    <w:rsid w:val="00B92BFB"/>
    <w:rsid w:val="00B92C5D"/>
    <w:rsid w:val="00B95DC0"/>
    <w:rsid w:val="00B95EB1"/>
    <w:rsid w:val="00BA0A21"/>
    <w:rsid w:val="00BA3E47"/>
    <w:rsid w:val="00BB0B61"/>
    <w:rsid w:val="00BB1DC4"/>
    <w:rsid w:val="00BB20BA"/>
    <w:rsid w:val="00BB2F9C"/>
    <w:rsid w:val="00BB2FC5"/>
    <w:rsid w:val="00BB3B83"/>
    <w:rsid w:val="00BB42D4"/>
    <w:rsid w:val="00BC60EA"/>
    <w:rsid w:val="00BC7214"/>
    <w:rsid w:val="00BD3333"/>
    <w:rsid w:val="00BE61A3"/>
    <w:rsid w:val="00BF2626"/>
    <w:rsid w:val="00BF2BE2"/>
    <w:rsid w:val="00BF6C86"/>
    <w:rsid w:val="00BF7C44"/>
    <w:rsid w:val="00C00F55"/>
    <w:rsid w:val="00C12663"/>
    <w:rsid w:val="00C25554"/>
    <w:rsid w:val="00C33B3C"/>
    <w:rsid w:val="00C350A4"/>
    <w:rsid w:val="00C36682"/>
    <w:rsid w:val="00C410AC"/>
    <w:rsid w:val="00C41FE5"/>
    <w:rsid w:val="00C42585"/>
    <w:rsid w:val="00C66236"/>
    <w:rsid w:val="00C678EC"/>
    <w:rsid w:val="00C7694C"/>
    <w:rsid w:val="00C76DF0"/>
    <w:rsid w:val="00C803A1"/>
    <w:rsid w:val="00C80666"/>
    <w:rsid w:val="00C82FFA"/>
    <w:rsid w:val="00C87157"/>
    <w:rsid w:val="00C90004"/>
    <w:rsid w:val="00C91B4F"/>
    <w:rsid w:val="00CA0D6C"/>
    <w:rsid w:val="00CA7179"/>
    <w:rsid w:val="00CB1CC7"/>
    <w:rsid w:val="00CB454A"/>
    <w:rsid w:val="00CB73F0"/>
    <w:rsid w:val="00CC1076"/>
    <w:rsid w:val="00CD6903"/>
    <w:rsid w:val="00CE400E"/>
    <w:rsid w:val="00CE4D9A"/>
    <w:rsid w:val="00CF2A8A"/>
    <w:rsid w:val="00D022BF"/>
    <w:rsid w:val="00D02C82"/>
    <w:rsid w:val="00D0452C"/>
    <w:rsid w:val="00D04F73"/>
    <w:rsid w:val="00D06F2E"/>
    <w:rsid w:val="00D22019"/>
    <w:rsid w:val="00D2369C"/>
    <w:rsid w:val="00D253CE"/>
    <w:rsid w:val="00D26A1B"/>
    <w:rsid w:val="00D33054"/>
    <w:rsid w:val="00D357ED"/>
    <w:rsid w:val="00D43674"/>
    <w:rsid w:val="00D55327"/>
    <w:rsid w:val="00D559F7"/>
    <w:rsid w:val="00D5728C"/>
    <w:rsid w:val="00D62E09"/>
    <w:rsid w:val="00D65CCB"/>
    <w:rsid w:val="00D71906"/>
    <w:rsid w:val="00D823C8"/>
    <w:rsid w:val="00D82A1D"/>
    <w:rsid w:val="00D848D1"/>
    <w:rsid w:val="00D85CCF"/>
    <w:rsid w:val="00D86A2B"/>
    <w:rsid w:val="00D9565F"/>
    <w:rsid w:val="00D97635"/>
    <w:rsid w:val="00DA36C3"/>
    <w:rsid w:val="00DA373D"/>
    <w:rsid w:val="00DB2BC4"/>
    <w:rsid w:val="00DB3B80"/>
    <w:rsid w:val="00DB412E"/>
    <w:rsid w:val="00DB4686"/>
    <w:rsid w:val="00DB5668"/>
    <w:rsid w:val="00DB7543"/>
    <w:rsid w:val="00DC0E68"/>
    <w:rsid w:val="00DD45D0"/>
    <w:rsid w:val="00DF15A6"/>
    <w:rsid w:val="00DF27DA"/>
    <w:rsid w:val="00DF3B04"/>
    <w:rsid w:val="00DF584E"/>
    <w:rsid w:val="00DF6500"/>
    <w:rsid w:val="00E0253F"/>
    <w:rsid w:val="00E041B0"/>
    <w:rsid w:val="00E06C26"/>
    <w:rsid w:val="00E10182"/>
    <w:rsid w:val="00E1277F"/>
    <w:rsid w:val="00E245AA"/>
    <w:rsid w:val="00E260ED"/>
    <w:rsid w:val="00E278B0"/>
    <w:rsid w:val="00E31032"/>
    <w:rsid w:val="00E3396E"/>
    <w:rsid w:val="00E43260"/>
    <w:rsid w:val="00E446B3"/>
    <w:rsid w:val="00E44708"/>
    <w:rsid w:val="00E45AC3"/>
    <w:rsid w:val="00E46C6B"/>
    <w:rsid w:val="00E50094"/>
    <w:rsid w:val="00E5145A"/>
    <w:rsid w:val="00E66390"/>
    <w:rsid w:val="00E733E3"/>
    <w:rsid w:val="00E80051"/>
    <w:rsid w:val="00E80570"/>
    <w:rsid w:val="00E81F8B"/>
    <w:rsid w:val="00E83778"/>
    <w:rsid w:val="00E93833"/>
    <w:rsid w:val="00E944DC"/>
    <w:rsid w:val="00E969A7"/>
    <w:rsid w:val="00EA1AD6"/>
    <w:rsid w:val="00EA204C"/>
    <w:rsid w:val="00EA42D1"/>
    <w:rsid w:val="00EA48BA"/>
    <w:rsid w:val="00EA5003"/>
    <w:rsid w:val="00EA5F7C"/>
    <w:rsid w:val="00EB0C0E"/>
    <w:rsid w:val="00EC35A9"/>
    <w:rsid w:val="00EC5DA9"/>
    <w:rsid w:val="00ED0A50"/>
    <w:rsid w:val="00ED19E2"/>
    <w:rsid w:val="00ED3683"/>
    <w:rsid w:val="00EE19E2"/>
    <w:rsid w:val="00EE4CE2"/>
    <w:rsid w:val="00EF1F9B"/>
    <w:rsid w:val="00EF55B2"/>
    <w:rsid w:val="00F042C9"/>
    <w:rsid w:val="00F12CDC"/>
    <w:rsid w:val="00F131FB"/>
    <w:rsid w:val="00F15569"/>
    <w:rsid w:val="00F2188F"/>
    <w:rsid w:val="00F21F1E"/>
    <w:rsid w:val="00F3488E"/>
    <w:rsid w:val="00F43414"/>
    <w:rsid w:val="00F6078E"/>
    <w:rsid w:val="00F614DE"/>
    <w:rsid w:val="00F64A34"/>
    <w:rsid w:val="00F65C0E"/>
    <w:rsid w:val="00F72257"/>
    <w:rsid w:val="00F73919"/>
    <w:rsid w:val="00F8241A"/>
    <w:rsid w:val="00F8349D"/>
    <w:rsid w:val="00F83D70"/>
    <w:rsid w:val="00F84F80"/>
    <w:rsid w:val="00F863ED"/>
    <w:rsid w:val="00F87505"/>
    <w:rsid w:val="00F875CB"/>
    <w:rsid w:val="00F940A5"/>
    <w:rsid w:val="00F94630"/>
    <w:rsid w:val="00F94677"/>
    <w:rsid w:val="00F947BD"/>
    <w:rsid w:val="00F959D7"/>
    <w:rsid w:val="00FA0CCD"/>
    <w:rsid w:val="00FA1338"/>
    <w:rsid w:val="00FA13FD"/>
    <w:rsid w:val="00FA2A0E"/>
    <w:rsid w:val="00FA2EAF"/>
    <w:rsid w:val="00FA3425"/>
    <w:rsid w:val="00FA4E38"/>
    <w:rsid w:val="00FA5184"/>
    <w:rsid w:val="00FA6EEC"/>
    <w:rsid w:val="00FB3AB6"/>
    <w:rsid w:val="00FB4E65"/>
    <w:rsid w:val="00FB7949"/>
    <w:rsid w:val="00FC185B"/>
    <w:rsid w:val="00FC25B3"/>
    <w:rsid w:val="00FC31A7"/>
    <w:rsid w:val="00FC32E3"/>
    <w:rsid w:val="00FC3910"/>
    <w:rsid w:val="00FC5E3E"/>
    <w:rsid w:val="00FD358F"/>
    <w:rsid w:val="00FD51D3"/>
    <w:rsid w:val="00FD6E16"/>
    <w:rsid w:val="00FD6F6A"/>
    <w:rsid w:val="00FE06BF"/>
    <w:rsid w:val="00FE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68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1268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747849"/>
    <w:pPr>
      <w:ind w:firstLine="709"/>
      <w:jc w:val="both"/>
    </w:pPr>
    <w:rPr>
      <w:sz w:val="28"/>
      <w:szCs w:val="20"/>
    </w:rPr>
  </w:style>
  <w:style w:type="paragraph" w:customStyle="1" w:styleId="a4">
    <w:name w:val="Стиль мой"/>
    <w:basedOn w:val="a"/>
    <w:rsid w:val="00747849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FD358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FD3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02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268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688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A12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268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64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No Spacing"/>
    <w:uiPriority w:val="1"/>
    <w:qFormat/>
    <w:rsid w:val="00364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539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614DE"/>
    <w:pPr>
      <w:suppressAutoHyphens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614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7CE3-2A8A-49F0-BAB7-B388285F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РайАдм - Леонтьева Ольга Михайловна</cp:lastModifiedBy>
  <cp:revision>24</cp:revision>
  <cp:lastPrinted>2023-08-24T09:35:00Z</cp:lastPrinted>
  <dcterms:created xsi:type="dcterms:W3CDTF">2022-06-30T06:44:00Z</dcterms:created>
  <dcterms:modified xsi:type="dcterms:W3CDTF">2026-02-09T12:52:00Z</dcterms:modified>
</cp:coreProperties>
</file>